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9B0575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35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9B0575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35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EC07D4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17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6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9B0575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4</w:t>
            </w:r>
            <w:r w:rsidR="009D790F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7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9B0575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6.5pt;height:301.5pt" o:ole="">
            <v:imagedata r:id="rId8" o:title=""/>
          </v:shape>
          <o:OLEObject Type="Embed" ProgID="Excel.Sheet.12" ShapeID="_x0000_i1036" DrawAspect="Content" ObjectID="_1811673557" r:id="rId9"/>
        </w:object>
      </w:r>
      <w:bookmarkStart w:id="1" w:name="_GoBack"/>
      <w:bookmarkEnd w:id="1"/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32E32"/>
    <w:rsid w:val="002637B5"/>
    <w:rsid w:val="00272C36"/>
    <w:rsid w:val="0028276B"/>
    <w:rsid w:val="002B6F45"/>
    <w:rsid w:val="002C1A2E"/>
    <w:rsid w:val="002D6222"/>
    <w:rsid w:val="002E15A7"/>
    <w:rsid w:val="002E2D8A"/>
    <w:rsid w:val="0036728F"/>
    <w:rsid w:val="003728BD"/>
    <w:rsid w:val="0038051D"/>
    <w:rsid w:val="00385B12"/>
    <w:rsid w:val="003A1658"/>
    <w:rsid w:val="003B425A"/>
    <w:rsid w:val="003C6267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0575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E79BD"/>
    <w:rsid w:val="00C40853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07D4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B4B3B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D3C1-EF62-4ED3-BF52-8123B37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3</cp:revision>
  <cp:lastPrinted>2025-03-17T08:20:00Z</cp:lastPrinted>
  <dcterms:created xsi:type="dcterms:W3CDTF">2025-06-17T11:51:00Z</dcterms:created>
  <dcterms:modified xsi:type="dcterms:W3CDTF">2025-06-17T11:53:00Z</dcterms:modified>
</cp:coreProperties>
</file>